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3=17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4=2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3=9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8=6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4=30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9=28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7=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7=3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2=1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3=13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7=4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5=3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7=1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2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9=56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3=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8=6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5=4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9=4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9=65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3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3=2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3=2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4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2=11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